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b91f6d8-5b74-4acc-b2cf-f9f60f475b4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3:04+00:00</Document_x0020_Date>
    <Document_x0020_No xmlns="4b47aac5-4c46-444f-8595-ce09b406fc61">47508</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2805569E-F5A2-4157-B3F8-E8BBF87EC8A4}"/>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587D1F39-61CC-4B53-B96B-DCEF18290960}"/>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344d9074-ecd0-4ddb-813f-07c0dea18c0e\SR-NFX-2019-13 Exhibit A.docx</vt:lpwstr>
  </property>
  <property fmtid="{D5CDD505-2E9C-101B-9397-08002B2CF9AE}" pid="4" name="Order">
    <vt:r8>10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